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455"/>
      </w:tblGrid>
      <w:tr w:rsidR="0012053C" w14:paraId="3D554C8F" w14:textId="77777777" w:rsidTr="0012053C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91488" w14:textId="77777777" w:rsidR="0012053C" w:rsidRDefault="0012053C">
            <w:pPr>
              <w:spacing w:before="93" w:after="6" w:line="240" w:lineRule="auto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15.201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5561C" w14:textId="77777777" w:rsidR="0012053C" w:rsidRDefault="0012053C">
            <w:pPr>
              <w:widowControl w:val="0"/>
              <w:autoSpaceDE w:val="0"/>
              <w:autoSpaceDN w:val="0"/>
              <w:spacing w:before="70" w:line="240" w:lineRule="auto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łącznik nr 1 do SIWZ</w:t>
            </w:r>
          </w:p>
        </w:tc>
      </w:tr>
    </w:tbl>
    <w:p w14:paraId="0C66E25E" w14:textId="77777777" w:rsidR="0012053C" w:rsidRDefault="0012053C" w:rsidP="00120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06F083" w14:textId="77777777" w:rsidR="0012053C" w:rsidRDefault="0012053C" w:rsidP="00120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12053C" w14:paraId="285B241D" w14:textId="77777777" w:rsidTr="0012053C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AC8E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98AB1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mina Miasto Chełmża</w:t>
            </w:r>
          </w:p>
          <w:p w14:paraId="764A9099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ul. Gen. J. Hallera 2</w:t>
            </w:r>
          </w:p>
          <w:p w14:paraId="259A37CB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7-140 Chełmża</w:t>
            </w:r>
          </w:p>
        </w:tc>
      </w:tr>
      <w:tr w:rsidR="0012053C" w14:paraId="48C5A17A" w14:textId="77777777" w:rsidTr="0012053C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3D4F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D232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422DD796" w14:textId="77777777" w:rsidTr="0012053C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2F0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76D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C00000"/>
              </w:rPr>
              <w:t>Ulica, nr domu / nr lokalu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FC34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1614EF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439A4FC8" w14:textId="77777777" w:rsidTr="0012053C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942" w14:textId="77777777" w:rsidR="0012053C" w:rsidRDefault="0012053C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0C06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5368B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53C" w14:paraId="7252E3BF" w14:textId="77777777" w:rsidTr="0012053C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8AF8" w14:textId="77777777" w:rsidR="0012053C" w:rsidRDefault="0012053C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15E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529C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9EDE2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7CE51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5BC2B25F" w14:textId="77777777" w:rsidTr="0012053C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CFF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achunku bankowego, nazwa banku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78127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53C" w14:paraId="1A53E03D" w14:textId="77777777" w:rsidTr="0012053C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46E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RS/ </w:t>
            </w:r>
            <w:proofErr w:type="spellStart"/>
            <w:r>
              <w:rPr>
                <w:rFonts w:ascii="Times New Roman" w:hAnsi="Times New Roman"/>
                <w:b/>
              </w:rPr>
              <w:t>CEiDG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6BB6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7819C22D" w14:textId="77777777" w:rsidTr="0012053C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3B4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510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72B40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31A6E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53C" w14:paraId="220B396E" w14:textId="77777777" w:rsidTr="0012053C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3ED9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C00000"/>
              </w:rPr>
              <w:t>Wykonawca jest mikro/ małym lub średnim przedsiębiorc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01A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sdt>
              <w:sdtPr>
                <w:rPr>
                  <w:rFonts w:ascii="Times New Roman" w:hAnsi="Times New Roman"/>
                  <w:b/>
                  <w:color w:val="C00000"/>
                </w:rPr>
                <w:id w:val="1905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color w:val="C00000"/>
              </w:rPr>
              <w:t xml:space="preserve"> TAK</w:t>
            </w:r>
          </w:p>
          <w:p w14:paraId="2564AB45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color w:val="C00000"/>
                </w:rPr>
                <w:id w:val="-9430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color w:val="C00000"/>
              </w:rPr>
              <w:t xml:space="preserve"> NIE</w:t>
            </w:r>
          </w:p>
        </w:tc>
      </w:tr>
      <w:tr w:rsidR="0012053C" w14:paraId="653A8067" w14:textId="77777777" w:rsidTr="0012053C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EFC1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do korespondencji</w:t>
            </w:r>
            <w:r>
              <w:rPr>
                <w:rFonts w:ascii="Times New Roman" w:hAnsi="Times New Roman"/>
              </w:rPr>
              <w:t>:</w:t>
            </w:r>
          </w:p>
          <w:p w14:paraId="56487AD5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E4D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53C" w14:paraId="047A7A56" w14:textId="77777777" w:rsidTr="0012053C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E6DB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790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AE82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FC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606649B0" w14:textId="77777777" w:rsidTr="0012053C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B26" w14:textId="77777777" w:rsidR="0012053C" w:rsidRDefault="0012053C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CCB4" w14:textId="77777777" w:rsidR="0012053C" w:rsidRDefault="0012053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DE72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914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53C" w14:paraId="1448734A" w14:textId="77777777" w:rsidTr="0012053C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D255" w14:textId="77777777" w:rsidR="0012053C" w:rsidRDefault="0012053C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835" w14:textId="77777777" w:rsidR="0012053C" w:rsidRDefault="0012053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794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28F" w14:textId="77777777" w:rsidR="0012053C" w:rsidRDefault="00120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A7BA178" w14:textId="77777777" w:rsidR="0012053C" w:rsidRDefault="0012053C" w:rsidP="0012053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1"/>
        <w:gridCol w:w="1567"/>
        <w:gridCol w:w="1070"/>
        <w:gridCol w:w="624"/>
        <w:gridCol w:w="1390"/>
        <w:gridCol w:w="516"/>
        <w:gridCol w:w="3320"/>
      </w:tblGrid>
      <w:tr w:rsidR="0012053C" w14:paraId="57F1889A" w14:textId="77777777" w:rsidTr="0012053C">
        <w:trPr>
          <w:trHeight w:val="282"/>
        </w:trPr>
        <w:tc>
          <w:tcPr>
            <w:tcW w:w="10139" w:type="dxa"/>
            <w:gridSpan w:val="8"/>
            <w:shd w:val="clear" w:color="auto" w:fill="D9D9D9"/>
            <w:hideMark/>
          </w:tcPr>
          <w:p w14:paraId="33EE4C4A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FERTA</w:t>
            </w:r>
          </w:p>
        </w:tc>
      </w:tr>
      <w:tr w:rsidR="0012053C" w14:paraId="6342369C" w14:textId="77777777" w:rsidTr="0012053C">
        <w:trPr>
          <w:trHeight w:val="282"/>
        </w:trPr>
        <w:tc>
          <w:tcPr>
            <w:tcW w:w="10139" w:type="dxa"/>
            <w:gridSpan w:val="8"/>
          </w:tcPr>
          <w:p w14:paraId="68124DF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powiadając na ogłoszenie o przetargu nieograniczonym n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Odbiór i zagospodarowanie stałych odpadów komunalnych z terenu Gminy Miasto Chełmża w latach 2020-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erujemy wykonanie przedmiotu zamówienia zgodnie z wymogami zawartymi w Specyfikacji Istotnych Warunków Zamówienia wraz z załącznikami:</w:t>
            </w:r>
          </w:p>
          <w:p w14:paraId="2146DF25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EB481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ofertowa za realizację przedmiotu zamówienia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bejmująca w szczególności odbiór i zagospodarowanie odpadów (z nieruchomości zlokalizowanych na terenie miasta Chełmży i z Punktu Selektywnej Zbiórki Odpadów Komunalnych)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szty związane z zorganizowaniem i utrzymaniem PSZOK-u, wyposażeniem nieruchomości w pojemniki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okres realizacji przedmiotu umow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[zgodnie z wykazem cen, stanowiącym załącznik Nr 1.1 do postępowania]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67CDE5" w14:textId="7821B79D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944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016"/>
              <w:gridCol w:w="1776"/>
              <w:gridCol w:w="1376"/>
              <w:gridCol w:w="2163"/>
            </w:tblGrid>
            <w:tr w:rsidR="0012053C" w14:paraId="5BBEC96F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288A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yszczególnienie pozycji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5267C9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. Odbiór stałych odpadów (z nieruchomości zamieszkałych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644524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. Urządzenie i Obsługa PSZOK-u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BD359F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. Zagospodarowanie stałych odpadów (z nieruchomości zamieszkałych i z PSZOK-u)</w:t>
                  </w:r>
                </w:p>
              </w:tc>
            </w:tr>
            <w:tr w:rsidR="0012053C" w14:paraId="04E24FFC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29BC3" w14:textId="77777777" w:rsidR="0012053C" w:rsidRDefault="0012053C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35E6C0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[łączna cena jednostkowa dla poszczególnych frakcji odpadów]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862D009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[cena ryczałtowa za miesiąc]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D3C96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[łączna cena jednostkowa dla poszczególnych frakcji odpadów]</w:t>
                  </w:r>
                </w:p>
              </w:tc>
            </w:tr>
            <w:tr w:rsidR="0012053C" w14:paraId="0862E2F5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328AC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ena ofertowa netto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4DC3C2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FD878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C461A11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</w:tr>
            <w:tr w:rsidR="0012053C" w14:paraId="588B090C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9903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ind w:left="8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łownie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80F800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5B0514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82B19D6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</w:tr>
            <w:tr w:rsidR="0012053C" w14:paraId="19E5533F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6F72F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wota podatku VAT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FA5C081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4D70D6D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2ACC1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</w:tr>
            <w:tr w:rsidR="0012053C" w14:paraId="436B00CC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622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ena ofertowa brutto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F3CD924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C6320A7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1E89A0F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</w:tr>
            <w:tr w:rsidR="0012053C" w14:paraId="30659381" w14:textId="77777777" w:rsidTr="0012053C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A79A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ind w:left="8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łownie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BEA234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05867BC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906453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</w:t>
                  </w:r>
                </w:p>
              </w:tc>
            </w:tr>
          </w:tbl>
          <w:p w14:paraId="43D87D0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2FDDA910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5E52C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A5B567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1"/>
              <w:gridCol w:w="3439"/>
              <w:gridCol w:w="4896"/>
            </w:tblGrid>
            <w:tr w:rsidR="0012053C" w14:paraId="23BDA060" w14:textId="77777777">
              <w:tc>
                <w:tcPr>
                  <w:tcW w:w="9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D2A54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świadczam/y, że odebrane odpady, będą przekazane i przetwarzane w następujących instalacjach:</w:t>
                  </w:r>
                </w:p>
              </w:tc>
            </w:tr>
            <w:tr w:rsidR="0012053C" w14:paraId="6B0B9F6E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  <w:hideMark/>
                </w:tcPr>
                <w:p w14:paraId="3CBE3DC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  <w:hideMark/>
                </w:tcPr>
                <w:p w14:paraId="69547F90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odzaj odpadów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  <w:hideMark/>
                </w:tcPr>
                <w:p w14:paraId="69AE9EB6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nstalacja (instalacje), do której będą przekazywane i przetwarzane odpady</w:t>
                  </w:r>
                </w:p>
              </w:tc>
            </w:tr>
            <w:tr w:rsidR="0012053C" w14:paraId="02ED1BF6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02DB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63E37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esegregowane (zmieszane odpady komunalne)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8611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0B7AE761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6616A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4106D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0C2D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28851DCA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B1D3A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CFB43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FEDDD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5309572F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49472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F8686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837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19A13D63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27AD2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E8E79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dpady opakowaniow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9D0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0E53F2D5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CADA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E7300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zkło bezbarwne i kolorow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9B9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7F107498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79C56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5699B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3B6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7D4C0644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5E26E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C6F80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dpady budowlane i rozbiórkow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5DAA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0B5E82A7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951CA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3B295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F62A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0F1758E6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6E888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37529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71E0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053C" w14:paraId="5B9BEC5C" w14:textId="77777777"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A1DB7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2A4C3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97EB" w14:textId="77777777" w:rsidR="0012053C" w:rsidRDefault="0012053C">
                  <w:pPr>
                    <w:widowControl w:val="0"/>
                    <w:autoSpaceDE w:val="0"/>
                    <w:autoSpaceDN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7C7650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7BB50F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świadczamy, iż:</w:t>
            </w:r>
          </w:p>
        </w:tc>
      </w:tr>
      <w:tr w:rsidR="0012053C" w14:paraId="043079D5" w14:textId="77777777" w:rsidTr="0012053C">
        <w:trPr>
          <w:trHeight w:val="866"/>
        </w:trPr>
        <w:tc>
          <w:tcPr>
            <w:tcW w:w="6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B8F85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udzielamy gwaran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D0D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e dotyczy.</w:t>
            </w:r>
          </w:p>
        </w:tc>
      </w:tr>
      <w:tr w:rsidR="0012053C" w14:paraId="49EC3C51" w14:textId="77777777" w:rsidTr="0012053C">
        <w:trPr>
          <w:trHeight w:val="866"/>
        </w:trPr>
        <w:tc>
          <w:tcPr>
            <w:tcW w:w="6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E91AF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oferujemy następujący termin płatności 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 dnia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]:</w:t>
            </w:r>
          </w:p>
          <w:p w14:paraId="73E7C4F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termin płatności” = liczba całkowita z przedziału od 21 do 30 dni od momentu złożenia prawidłowo wystawionej faktury w siedzibie Zamawiająceg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C7048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ni</w:t>
            </w:r>
          </w:p>
        </w:tc>
      </w:tr>
      <w:tr w:rsidR="0012053C" w14:paraId="06641783" w14:textId="77777777" w:rsidTr="0012053C">
        <w:trPr>
          <w:trHeight w:val="282"/>
        </w:trPr>
        <w:tc>
          <w:tcPr>
            <w:tcW w:w="6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82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obowiązujemy się do realizacji zadania do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ńc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BC0DA3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 grudnia 2023 r.</w:t>
            </w:r>
          </w:p>
        </w:tc>
      </w:tr>
      <w:tr w:rsidR="0012053C" w14:paraId="52EC65A5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247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poznaliśmy się z warunk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izacji zamówienia podanymi przez Zamawiając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SIW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ie wnosimy do nich żadnych zastrzeżeń;</w:t>
            </w:r>
          </w:p>
        </w:tc>
      </w:tr>
      <w:tr w:rsidR="0012053C" w14:paraId="07654EA0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3B57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zyskaliśmy wszelkie niezbędne informacje do przygotowania oferty, skalkulowania cen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fertowej i wykonania zamówienia;</w:t>
            </w:r>
          </w:p>
        </w:tc>
      </w:tr>
      <w:tr w:rsidR="0012053C" w14:paraId="374759F5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7A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ceptujemy istotne postanowienia umowy oraz termin realizacji przedmiotu zamówienia określony przez Zamawiająceg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053C" w14:paraId="536D93F3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D7C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uważamy się za związanych niniejszą ofertą przez 60 dni</w:t>
            </w:r>
            <w:r>
              <w:rPr>
                <w:rFonts w:ascii="Times New Roman" w:hAnsi="Times New Roman"/>
                <w:sz w:val="24"/>
                <w:szCs w:val="24"/>
              </w:rPr>
              <w:t>; bieg terminu związania ofertą rozpoczyna się wraz z upływem terminu składania ofert;</w:t>
            </w:r>
          </w:p>
        </w:tc>
      </w:tr>
      <w:tr w:rsidR="0012053C" w14:paraId="5FCC6D80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AC51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12053C" w14:paraId="2F74066F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BA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12053C" w14:paraId="34E99648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78A1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279F8852" w14:textId="77777777" w:rsidTr="0012053C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A7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 (usługę/ robotę/ dostawę) zamierzamy wykonać</w:t>
            </w:r>
            <w:r>
              <w:rPr>
                <w:rFonts w:ascii="Times New Roman" w:hAnsi="Times New Roman"/>
                <w:sz w:val="24"/>
                <w:szCs w:val="24"/>
              </w:rPr>
              <w:t>: [należy zakreślić właściwą pozycję]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C47A3" w14:textId="43658CC6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C00000"/>
                  <w:sz w:val="24"/>
                  <w:szCs w:val="24"/>
                  <w:lang w:eastAsia="en-US"/>
                </w:rPr>
                <w:id w:val="-16522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4FE">
                  <w:rPr>
                    <w:rFonts w:ascii="MS Gothic" w:eastAsia="MS Gothic" w:hAnsi="MS Gothic" w:hint="eastAsia"/>
                    <w:color w:val="C0000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0F0F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C00000"/>
                  <w:sz w:val="24"/>
                  <w:szCs w:val="24"/>
                  <w:lang w:eastAsia="en-US"/>
                </w:rPr>
                <w:id w:val="-3334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C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przy udziale podwykonawców</w:t>
            </w:r>
          </w:p>
        </w:tc>
      </w:tr>
      <w:tr w:rsidR="0012053C" w14:paraId="054E68C6" w14:textId="77777777" w:rsidTr="0012053C">
        <w:trPr>
          <w:trHeight w:val="282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6B6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należy wskazać część zamówienia, których realizację Wykonawca zamierza powierzyć Podwykonawcom i podać firmy Podwykonawców), o ile są one znane Wykonawcy:</w:t>
            </w:r>
          </w:p>
        </w:tc>
      </w:tr>
      <w:tr w:rsidR="0012053C" w14:paraId="0B8A134A" w14:textId="77777777" w:rsidTr="0012053C">
        <w:trPr>
          <w:trHeight w:val="9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E4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068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wykonawcy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5378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res czynności powierzonych Podwykonawcy </w:t>
            </w:r>
            <w:r>
              <w:rPr>
                <w:rFonts w:ascii="Times New Roman" w:hAnsi="Times New Roman"/>
                <w:sz w:val="24"/>
                <w:szCs w:val="24"/>
              </w:rPr>
              <w:t>(wartość procentowa lub kwotowa zamówienia)</w:t>
            </w:r>
          </w:p>
        </w:tc>
      </w:tr>
      <w:tr w:rsidR="0012053C" w14:paraId="238CA5DD" w14:textId="77777777" w:rsidTr="0012053C">
        <w:trPr>
          <w:trHeight w:val="9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88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BA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9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5714F692" w14:textId="77777777" w:rsidTr="0012053C">
        <w:trPr>
          <w:trHeight w:val="9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E23B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E32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90F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01EE3C3E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41BE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datkowe informacje:</w:t>
            </w:r>
          </w:p>
        </w:tc>
      </w:tr>
      <w:tr w:rsidR="0012053C" w14:paraId="65B0E326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E2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tyczy odwrotnego obciążenia VAT (odwrócony VAT) - informacja dotycząca powstania u Zamawiającego obowiązku podatkowego wynikająca z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art. 91 ust. 3a usta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Jeżeli złożono ofertę, której wybór prowadziłby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wstania u zamawiającego obowiązku podatk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: 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………………………………………</w:t>
            </w:r>
          </w:p>
          <w:p w14:paraId="5E51081B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nawca Oświadcza, że zgadza się na stosowanie mechanizmu podzielonej płatności (MPP) tzw. Spli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53C" w14:paraId="034448D6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25DC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cja o wniesionym wad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12053C" w14:paraId="708958E8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DA0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wadium: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02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706C4840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1F4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niesienia: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946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73CA4B9F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8FA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wadium: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DB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252435FB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5ED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cja o zwrocie wad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 przypadku wpłaty przelewem na konto i poleceniu zwrotu na inny numer konta bankowego):</w:t>
            </w:r>
          </w:p>
        </w:tc>
      </w:tr>
      <w:tr w:rsidR="0012053C" w14:paraId="7A63196B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B2B3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908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0A1F3C26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531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banku: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471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28034372" w14:textId="77777777" w:rsidTr="0012053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103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konta bankowego: 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DAB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35070DD7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CAA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świadczam/y, ż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cje i dokumen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arte w Ofercie na stronach od nr ........................                               do nr ........................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nowią tajemnicę przedsiębiors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12053C" w14:paraId="33B748EB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AC0E7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3D944728" w14:textId="77777777" w:rsidTr="0012053C">
        <w:trPr>
          <w:trHeight w:val="95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218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oferty dołączono następujące dokumenty:</w:t>
            </w:r>
          </w:p>
        </w:tc>
      </w:tr>
      <w:tr w:rsidR="0012053C" w14:paraId="3642E52F" w14:textId="77777777" w:rsidTr="0012053C">
        <w:trPr>
          <w:trHeight w:val="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A0D2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996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1.1. Wykaz cen</w:t>
            </w:r>
          </w:p>
        </w:tc>
      </w:tr>
      <w:tr w:rsidR="0012053C" w14:paraId="36DC1523" w14:textId="77777777" w:rsidTr="0012053C">
        <w:trPr>
          <w:trHeight w:val="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D9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4DB6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. JEDZ</w:t>
            </w:r>
          </w:p>
        </w:tc>
      </w:tr>
      <w:tr w:rsidR="0012053C" w14:paraId="41B4260B" w14:textId="77777777" w:rsidTr="0012053C">
        <w:trPr>
          <w:trHeight w:val="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A746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DD0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09BF404C" w14:textId="77777777" w:rsidTr="0012053C">
        <w:trPr>
          <w:trHeight w:val="9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459E6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9A799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3C" w14:paraId="213066D2" w14:textId="77777777" w:rsidTr="0012053C">
        <w:trPr>
          <w:trHeight w:val="67"/>
        </w:trPr>
        <w:tc>
          <w:tcPr>
            <w:tcW w:w="101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2616E" w14:textId="77777777" w:rsidR="0012053C" w:rsidRDefault="0012053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 zawiera łącznie ……. stron</w:t>
            </w:r>
          </w:p>
        </w:tc>
      </w:tr>
    </w:tbl>
    <w:p w14:paraId="58E5400F" w14:textId="77777777" w:rsidR="0012053C" w:rsidRDefault="0012053C" w:rsidP="0012053C"/>
    <w:p w14:paraId="123512CF" w14:textId="77777777" w:rsidR="001F5F7A" w:rsidRDefault="001F5F7A"/>
    <w:sectPr w:rsidR="001F5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7A"/>
    <w:rsid w:val="0012053C"/>
    <w:rsid w:val="001F5F7A"/>
    <w:rsid w:val="00D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56B3"/>
  <w15:chartTrackingRefBased/>
  <w15:docId w15:val="{CD76A88D-0745-486E-8329-1B9A4341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3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53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AA05-5A30-4F32-9918-E43EFB5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dcterms:created xsi:type="dcterms:W3CDTF">2019-11-12T13:32:00Z</dcterms:created>
  <dcterms:modified xsi:type="dcterms:W3CDTF">2019-11-12T13:33:00Z</dcterms:modified>
</cp:coreProperties>
</file>